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D0" w:rsidRPr="001A77C1" w:rsidRDefault="00425CD0" w:rsidP="00E762A7">
      <w:pPr>
        <w:jc w:val="center"/>
        <w:rPr>
          <w:b/>
          <w:sz w:val="56"/>
          <w:szCs w:val="56"/>
        </w:rPr>
      </w:pPr>
      <w:r w:rsidRPr="001A77C1">
        <w:rPr>
          <w:b/>
          <w:sz w:val="56"/>
          <w:szCs w:val="56"/>
        </w:rPr>
        <w:t xml:space="preserve"> </w:t>
      </w:r>
      <w:r w:rsidR="00E762A7" w:rsidRPr="001A77C1">
        <w:rPr>
          <w:b/>
          <w:sz w:val="56"/>
          <w:szCs w:val="56"/>
        </w:rPr>
        <w:t>Après-midi Activités Equestres</w:t>
      </w:r>
      <w:r w:rsidR="001A77C1" w:rsidRPr="001A77C1">
        <w:rPr>
          <w:b/>
          <w:sz w:val="56"/>
          <w:szCs w:val="56"/>
        </w:rPr>
        <w:t xml:space="preserve"> (55)</w:t>
      </w:r>
    </w:p>
    <w:p w:rsidR="00CF5673" w:rsidRDefault="00CF5673">
      <w:pPr>
        <w:rPr>
          <w:b/>
          <w:sz w:val="24"/>
          <w:szCs w:val="24"/>
        </w:rPr>
      </w:pPr>
    </w:p>
    <w:p w:rsidR="00425CD0" w:rsidRPr="00932E01" w:rsidRDefault="00425CD0">
      <w:pPr>
        <w:rPr>
          <w:sz w:val="24"/>
          <w:szCs w:val="24"/>
        </w:rPr>
      </w:pPr>
      <w:r w:rsidRPr="00932E01">
        <w:rPr>
          <w:b/>
          <w:sz w:val="24"/>
          <w:szCs w:val="24"/>
        </w:rPr>
        <w:t>Date :</w:t>
      </w:r>
      <w:r w:rsidR="00521623" w:rsidRPr="00932E01">
        <w:rPr>
          <w:b/>
          <w:sz w:val="24"/>
          <w:szCs w:val="24"/>
        </w:rPr>
        <w:t xml:space="preserve"> </w:t>
      </w:r>
      <w:r w:rsidR="005D782D">
        <w:rPr>
          <w:sz w:val="24"/>
          <w:szCs w:val="24"/>
        </w:rPr>
        <w:t>Mardi 17 Avril 2018</w:t>
      </w:r>
    </w:p>
    <w:p w:rsidR="00425CD0" w:rsidRPr="00816FC9" w:rsidRDefault="00425CD0" w:rsidP="00C53966">
      <w:pPr>
        <w:jc w:val="both"/>
        <w:rPr>
          <w:sz w:val="24"/>
          <w:szCs w:val="24"/>
        </w:rPr>
      </w:pPr>
      <w:r w:rsidRPr="00932E01">
        <w:rPr>
          <w:b/>
          <w:sz w:val="24"/>
          <w:szCs w:val="24"/>
        </w:rPr>
        <w:t>Lieu :</w:t>
      </w:r>
      <w:r w:rsidR="00816FC9">
        <w:rPr>
          <w:b/>
          <w:sz w:val="24"/>
          <w:szCs w:val="24"/>
        </w:rPr>
        <w:t xml:space="preserve"> </w:t>
      </w:r>
      <w:r w:rsidR="00CD33EF">
        <w:rPr>
          <w:sz w:val="24"/>
          <w:szCs w:val="24"/>
        </w:rPr>
        <w:t xml:space="preserve">La Ferme du Vallon – </w:t>
      </w:r>
      <w:r w:rsidR="00E762A7">
        <w:rPr>
          <w:sz w:val="24"/>
          <w:szCs w:val="24"/>
        </w:rPr>
        <w:t xml:space="preserve">1, Rue de la Mairie - </w:t>
      </w:r>
      <w:r w:rsidR="00CD33EF">
        <w:rPr>
          <w:sz w:val="24"/>
          <w:szCs w:val="24"/>
        </w:rPr>
        <w:t xml:space="preserve"> 55150 MOIREY FLABAS CREPION</w:t>
      </w:r>
    </w:p>
    <w:p w:rsidR="00E762A7" w:rsidRPr="00932E01" w:rsidRDefault="00425CD0" w:rsidP="00C53966">
      <w:pPr>
        <w:jc w:val="both"/>
        <w:rPr>
          <w:sz w:val="24"/>
          <w:szCs w:val="24"/>
        </w:rPr>
      </w:pPr>
      <w:r w:rsidRPr="00932E01">
        <w:rPr>
          <w:b/>
          <w:sz w:val="24"/>
          <w:szCs w:val="24"/>
        </w:rPr>
        <w:t>Organisation :</w:t>
      </w:r>
      <w:r w:rsidR="0089017A" w:rsidRPr="00932E01">
        <w:rPr>
          <w:b/>
          <w:sz w:val="24"/>
          <w:szCs w:val="24"/>
        </w:rPr>
        <w:t xml:space="preserve"> </w:t>
      </w:r>
      <w:r w:rsidR="00521623" w:rsidRPr="00932E01">
        <w:rPr>
          <w:sz w:val="24"/>
          <w:szCs w:val="24"/>
        </w:rPr>
        <w:t>Ligue Lorraine du Spo</w:t>
      </w:r>
      <w:r w:rsidR="001424DE" w:rsidRPr="00932E01">
        <w:rPr>
          <w:sz w:val="24"/>
          <w:szCs w:val="24"/>
        </w:rPr>
        <w:t xml:space="preserve">rt Adapté </w:t>
      </w:r>
      <w:r w:rsidR="00CD33EF">
        <w:rPr>
          <w:sz w:val="24"/>
          <w:szCs w:val="24"/>
        </w:rPr>
        <w:t>– La Ferme du Vallon</w:t>
      </w:r>
    </w:p>
    <w:p w:rsidR="00B27887" w:rsidRPr="00932E01" w:rsidRDefault="00CD33EF" w:rsidP="00B2788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Une participation de 5</w:t>
      </w:r>
      <w:r w:rsidR="00B27887" w:rsidRPr="00C53966">
        <w:rPr>
          <w:b/>
          <w:sz w:val="24"/>
          <w:szCs w:val="24"/>
        </w:rPr>
        <w:t>€ par participant est demandée</w:t>
      </w:r>
      <w:r w:rsidR="00B27887">
        <w:rPr>
          <w:sz w:val="24"/>
          <w:szCs w:val="24"/>
        </w:rPr>
        <w:t xml:space="preserve"> : à payer sur place par chèque à l’ordre de la « Ligue Lorraine Sport Adapté » ou en espèce. Une facture acquittée vous sera remise à réception du payement.  </w:t>
      </w:r>
    </w:p>
    <w:p w:rsidR="00B27887" w:rsidRDefault="00425CD0" w:rsidP="00C53966">
      <w:pPr>
        <w:jc w:val="both"/>
        <w:rPr>
          <w:sz w:val="24"/>
          <w:szCs w:val="24"/>
        </w:rPr>
      </w:pPr>
      <w:r w:rsidRPr="00932E01">
        <w:rPr>
          <w:b/>
          <w:sz w:val="24"/>
          <w:szCs w:val="24"/>
        </w:rPr>
        <w:t>Participants :</w:t>
      </w:r>
      <w:r w:rsidR="00521623" w:rsidRPr="00932E01">
        <w:rPr>
          <w:b/>
          <w:sz w:val="24"/>
          <w:szCs w:val="24"/>
        </w:rPr>
        <w:t xml:space="preserve"> </w:t>
      </w:r>
      <w:r w:rsidR="00521623" w:rsidRPr="00932E01">
        <w:rPr>
          <w:sz w:val="24"/>
          <w:szCs w:val="24"/>
        </w:rPr>
        <w:t>Licenciés Sport Adapté ayant une licence compétition ou loisir.</w:t>
      </w:r>
      <w:r w:rsidR="00301CFA">
        <w:rPr>
          <w:sz w:val="24"/>
          <w:szCs w:val="24"/>
        </w:rPr>
        <w:t xml:space="preserve"> </w:t>
      </w:r>
    </w:p>
    <w:p w:rsidR="00C53966" w:rsidRPr="005D782D" w:rsidRDefault="00301CFA" w:rsidP="00C53966">
      <w:pPr>
        <w:jc w:val="both"/>
        <w:rPr>
          <w:color w:val="FF0000"/>
          <w:sz w:val="24"/>
          <w:szCs w:val="24"/>
        </w:rPr>
      </w:pPr>
      <w:r w:rsidRPr="005D782D">
        <w:rPr>
          <w:color w:val="FF0000"/>
          <w:sz w:val="24"/>
          <w:szCs w:val="24"/>
        </w:rPr>
        <w:t>Pour les non-licenciés, la prise d’une licence « journée » (5</w:t>
      </w:r>
      <w:r w:rsidR="00654CCE" w:rsidRPr="005D782D">
        <w:rPr>
          <w:color w:val="FF0000"/>
          <w:sz w:val="24"/>
          <w:szCs w:val="24"/>
        </w:rPr>
        <w:t xml:space="preserve">€ </w:t>
      </w:r>
      <w:r w:rsidRPr="005D782D">
        <w:rPr>
          <w:color w:val="FF0000"/>
          <w:sz w:val="24"/>
          <w:szCs w:val="24"/>
        </w:rPr>
        <w:t>par participants) est obligatoire</w:t>
      </w:r>
      <w:r w:rsidR="00CD33EF" w:rsidRPr="005D782D">
        <w:rPr>
          <w:color w:val="FF0000"/>
          <w:sz w:val="24"/>
          <w:szCs w:val="24"/>
        </w:rPr>
        <w:t>, portant l’inscription à 10</w:t>
      </w:r>
      <w:r w:rsidR="00B27887" w:rsidRPr="005D782D">
        <w:rPr>
          <w:color w:val="FF0000"/>
          <w:sz w:val="24"/>
          <w:szCs w:val="24"/>
        </w:rPr>
        <w:t>€ par participant</w:t>
      </w:r>
      <w:r w:rsidRPr="005D782D">
        <w:rPr>
          <w:color w:val="FF0000"/>
          <w:sz w:val="24"/>
          <w:szCs w:val="24"/>
        </w:rPr>
        <w:t>.</w:t>
      </w:r>
      <w:r w:rsidR="00C53966" w:rsidRPr="005D782D">
        <w:rPr>
          <w:color w:val="FF0000"/>
          <w:sz w:val="24"/>
          <w:szCs w:val="24"/>
        </w:rPr>
        <w:t xml:space="preserve"> </w:t>
      </w:r>
      <w:r w:rsidR="00B27887" w:rsidRPr="005D782D">
        <w:rPr>
          <w:color w:val="FF0000"/>
          <w:sz w:val="24"/>
          <w:szCs w:val="24"/>
        </w:rPr>
        <w:t xml:space="preserve"> </w:t>
      </w:r>
    </w:p>
    <w:p w:rsidR="0049351F" w:rsidRPr="00932E01" w:rsidRDefault="0049351F" w:rsidP="0049351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Horaires </w:t>
      </w:r>
      <w:r w:rsidRPr="00932E01">
        <w:rPr>
          <w:b/>
          <w:sz w:val="24"/>
          <w:szCs w:val="24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6142"/>
      </w:tblGrid>
      <w:tr w:rsidR="00CD33EF" w:rsidTr="00421E47">
        <w:tc>
          <w:tcPr>
            <w:tcW w:w="3070" w:type="dxa"/>
          </w:tcPr>
          <w:p w:rsidR="00CD33EF" w:rsidRDefault="00CD33EF" w:rsidP="00E762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h-13h</w:t>
            </w:r>
          </w:p>
        </w:tc>
        <w:tc>
          <w:tcPr>
            <w:tcW w:w="6142" w:type="dxa"/>
          </w:tcPr>
          <w:p w:rsidR="00E762A7" w:rsidRDefault="00CD33EF" w:rsidP="00CD33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sibilité de pique-niquer sur place</w:t>
            </w:r>
          </w:p>
          <w:p w:rsidR="00CD33EF" w:rsidRDefault="00CD33EF" w:rsidP="00CD33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</w:t>
            </w:r>
            <w:r w:rsidR="00E762A7">
              <w:rPr>
                <w:b/>
                <w:sz w:val="24"/>
                <w:szCs w:val="24"/>
              </w:rPr>
              <w:t xml:space="preserve">repas </w:t>
            </w:r>
            <w:r>
              <w:rPr>
                <w:b/>
                <w:sz w:val="24"/>
                <w:szCs w:val="24"/>
              </w:rPr>
              <w:t>tiré du sac)</w:t>
            </w:r>
          </w:p>
        </w:tc>
      </w:tr>
      <w:tr w:rsidR="00CD33EF" w:rsidTr="002D724C">
        <w:tc>
          <w:tcPr>
            <w:tcW w:w="3070" w:type="dxa"/>
          </w:tcPr>
          <w:p w:rsidR="00CD33EF" w:rsidRDefault="00CD33EF" w:rsidP="00E762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h-13h30</w:t>
            </w:r>
          </w:p>
        </w:tc>
        <w:tc>
          <w:tcPr>
            <w:tcW w:w="6142" w:type="dxa"/>
          </w:tcPr>
          <w:p w:rsidR="00CD33EF" w:rsidRDefault="00CD33EF" w:rsidP="00CD33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sentation rapide et formation des groupes</w:t>
            </w:r>
          </w:p>
          <w:p w:rsidR="00E762A7" w:rsidRDefault="00E762A7" w:rsidP="00CD33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 groupes de 8 à 10 pratiquants)</w:t>
            </w:r>
          </w:p>
        </w:tc>
      </w:tr>
      <w:tr w:rsidR="00CD33EF" w:rsidTr="007A499A">
        <w:tc>
          <w:tcPr>
            <w:tcW w:w="3070" w:type="dxa"/>
          </w:tcPr>
          <w:p w:rsidR="00E762A7" w:rsidRDefault="00E762A7" w:rsidP="00E762A7">
            <w:pPr>
              <w:jc w:val="center"/>
              <w:rPr>
                <w:b/>
                <w:sz w:val="24"/>
                <w:szCs w:val="24"/>
              </w:rPr>
            </w:pPr>
          </w:p>
          <w:p w:rsidR="00CD33EF" w:rsidRDefault="00CD33EF" w:rsidP="00E762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h30-15h45</w:t>
            </w:r>
          </w:p>
        </w:tc>
        <w:tc>
          <w:tcPr>
            <w:tcW w:w="6142" w:type="dxa"/>
          </w:tcPr>
          <w:p w:rsidR="00CD33EF" w:rsidRDefault="00CD33EF" w:rsidP="00CD33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ateliers en rotation</w:t>
            </w:r>
            <w:r w:rsidR="00203C88">
              <w:rPr>
                <w:b/>
                <w:sz w:val="24"/>
                <w:szCs w:val="24"/>
              </w:rPr>
              <w:t>, animés par nos encadrants</w:t>
            </w:r>
          </w:p>
          <w:p w:rsidR="005D782D" w:rsidRPr="005D782D" w:rsidRDefault="005D782D" w:rsidP="005D782D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D782D">
              <w:rPr>
                <w:sz w:val="24"/>
                <w:szCs w:val="24"/>
              </w:rPr>
              <w:t xml:space="preserve">Mise en relation avec l’animal </w:t>
            </w:r>
          </w:p>
          <w:p w:rsidR="005D782D" w:rsidRPr="005D782D" w:rsidRDefault="005D782D" w:rsidP="005D782D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D782D">
              <w:rPr>
                <w:sz w:val="24"/>
                <w:szCs w:val="24"/>
              </w:rPr>
              <w:t xml:space="preserve">Mise en situation (parcours maniabilité ludique) </w:t>
            </w:r>
          </w:p>
          <w:p w:rsidR="005D782D" w:rsidRPr="005D782D" w:rsidRDefault="005D782D" w:rsidP="005D782D">
            <w:pPr>
              <w:pStyle w:val="Paragraphedeliste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5D782D">
              <w:rPr>
                <w:sz w:val="24"/>
                <w:szCs w:val="24"/>
              </w:rPr>
              <w:t>Visite de la ferme pédagogiqu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D33EF" w:rsidTr="00A53E47">
        <w:tc>
          <w:tcPr>
            <w:tcW w:w="3070" w:type="dxa"/>
          </w:tcPr>
          <w:p w:rsidR="00CD33EF" w:rsidRDefault="00CD33EF" w:rsidP="00E762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h45-16h15</w:t>
            </w:r>
          </w:p>
        </w:tc>
        <w:tc>
          <w:tcPr>
            <w:tcW w:w="6142" w:type="dxa"/>
          </w:tcPr>
          <w:p w:rsidR="00E762A7" w:rsidRDefault="00CD33EF" w:rsidP="00CD33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ûter et remise des diplômes</w:t>
            </w:r>
          </w:p>
          <w:p w:rsidR="00E762A7" w:rsidRDefault="00203C88" w:rsidP="00E762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offert</w:t>
            </w:r>
            <w:r w:rsidR="00CD33EF">
              <w:rPr>
                <w:b/>
                <w:sz w:val="24"/>
                <w:szCs w:val="24"/>
              </w:rPr>
              <w:t xml:space="preserve"> par la ligue)</w:t>
            </w:r>
          </w:p>
        </w:tc>
      </w:tr>
      <w:tr w:rsidR="00CD33EF" w:rsidTr="000469B8">
        <w:tc>
          <w:tcPr>
            <w:tcW w:w="3070" w:type="dxa"/>
          </w:tcPr>
          <w:p w:rsidR="00C2618A" w:rsidRDefault="00CD33EF" w:rsidP="00C261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h15-17h</w:t>
            </w:r>
          </w:p>
          <w:p w:rsidR="00C2618A" w:rsidRDefault="00C2618A" w:rsidP="00C261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eliers libres</w:t>
            </w:r>
          </w:p>
        </w:tc>
        <w:tc>
          <w:tcPr>
            <w:tcW w:w="6142" w:type="dxa"/>
          </w:tcPr>
          <w:p w:rsidR="00E762A7" w:rsidRDefault="00D416E7" w:rsidP="00E762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étente, L</w:t>
            </w:r>
            <w:r w:rsidR="00E762A7" w:rsidRPr="00E762A7">
              <w:rPr>
                <w:b/>
                <w:sz w:val="24"/>
                <w:szCs w:val="24"/>
              </w:rPr>
              <w:t>iberté</w:t>
            </w:r>
            <w:r>
              <w:rPr>
                <w:b/>
                <w:sz w:val="24"/>
                <w:szCs w:val="24"/>
              </w:rPr>
              <w:t>, Relation</w:t>
            </w:r>
          </w:p>
          <w:p w:rsidR="00CD33EF" w:rsidRDefault="00E762A7" w:rsidP="00E762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CD33EF">
              <w:rPr>
                <w:b/>
                <w:sz w:val="24"/>
                <w:szCs w:val="24"/>
              </w:rPr>
              <w:t>Mise en liberté des poneys autour des enfants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</w:tbl>
    <w:p w:rsidR="00CD33EF" w:rsidRDefault="00CD33EF" w:rsidP="00C53966">
      <w:pPr>
        <w:jc w:val="both"/>
        <w:rPr>
          <w:b/>
          <w:sz w:val="24"/>
          <w:szCs w:val="24"/>
        </w:rPr>
      </w:pPr>
    </w:p>
    <w:p w:rsidR="00C53966" w:rsidRDefault="00301CFA" w:rsidP="00C53966">
      <w:pPr>
        <w:jc w:val="both"/>
        <w:rPr>
          <w:b/>
          <w:sz w:val="24"/>
          <w:szCs w:val="24"/>
        </w:rPr>
      </w:pPr>
      <w:r w:rsidRPr="00932E01">
        <w:rPr>
          <w:b/>
          <w:sz w:val="24"/>
          <w:szCs w:val="24"/>
        </w:rPr>
        <w:t xml:space="preserve">Objectifs de l’après-midi : </w:t>
      </w:r>
    </w:p>
    <w:p w:rsidR="00C53966" w:rsidRPr="009F496C" w:rsidRDefault="009F496C" w:rsidP="00C53966">
      <w:pPr>
        <w:jc w:val="both"/>
        <w:rPr>
          <w:sz w:val="24"/>
          <w:szCs w:val="24"/>
        </w:rPr>
      </w:pPr>
      <w:r w:rsidRPr="009F496C">
        <w:rPr>
          <w:sz w:val="24"/>
          <w:szCs w:val="24"/>
        </w:rPr>
        <w:t xml:space="preserve">Connexion, communication, éveil des sens tactiles et émotionnels, prendre conscience de son corps, développer son langage corporel, </w:t>
      </w:r>
      <w:r>
        <w:rPr>
          <w:sz w:val="24"/>
          <w:szCs w:val="24"/>
        </w:rPr>
        <w:t xml:space="preserve">prendre plaisir à se mouvoir, </w:t>
      </w:r>
      <w:r w:rsidRPr="009F496C">
        <w:rPr>
          <w:sz w:val="24"/>
          <w:szCs w:val="24"/>
        </w:rPr>
        <w:t>s’apaiser, se rendre compte de l’apport du cheval dans le développement personnel</w:t>
      </w:r>
      <w:r>
        <w:rPr>
          <w:sz w:val="24"/>
          <w:szCs w:val="24"/>
        </w:rPr>
        <w:t>…</w:t>
      </w:r>
    </w:p>
    <w:p w:rsidR="005D782D" w:rsidRDefault="00425CD0" w:rsidP="005D782D">
      <w:pPr>
        <w:spacing w:after="0"/>
        <w:jc w:val="center"/>
        <w:rPr>
          <w:color w:val="FF0000"/>
          <w:sz w:val="24"/>
          <w:szCs w:val="24"/>
        </w:rPr>
      </w:pPr>
      <w:r w:rsidRPr="00C53966">
        <w:rPr>
          <w:b/>
          <w:color w:val="FF0000"/>
          <w:sz w:val="24"/>
          <w:szCs w:val="24"/>
        </w:rPr>
        <w:t>Inscriptions :</w:t>
      </w:r>
      <w:r w:rsidR="00521623" w:rsidRPr="00C53966">
        <w:rPr>
          <w:b/>
          <w:color w:val="FF0000"/>
          <w:sz w:val="24"/>
          <w:szCs w:val="24"/>
        </w:rPr>
        <w:t xml:space="preserve"> </w:t>
      </w:r>
      <w:r w:rsidR="00521623" w:rsidRPr="00C53966">
        <w:rPr>
          <w:color w:val="FF0000"/>
          <w:sz w:val="24"/>
          <w:szCs w:val="24"/>
        </w:rPr>
        <w:t>Les inscriptions sont à renvoyer avant le</w:t>
      </w:r>
      <w:r w:rsidR="00816FC9" w:rsidRPr="00C53966">
        <w:rPr>
          <w:color w:val="FF0000"/>
          <w:sz w:val="24"/>
          <w:szCs w:val="24"/>
        </w:rPr>
        <w:t xml:space="preserve"> </w:t>
      </w:r>
      <w:r w:rsidR="005D782D">
        <w:rPr>
          <w:b/>
          <w:color w:val="FF0000"/>
          <w:sz w:val="24"/>
          <w:szCs w:val="24"/>
        </w:rPr>
        <w:t>Mardi 10 Avril 2018</w:t>
      </w:r>
      <w:r w:rsidR="00654CCE">
        <w:rPr>
          <w:color w:val="FF0000"/>
          <w:sz w:val="24"/>
          <w:szCs w:val="24"/>
        </w:rPr>
        <w:t> !</w:t>
      </w:r>
    </w:p>
    <w:p w:rsidR="00C53966" w:rsidRPr="005D782D" w:rsidRDefault="005D782D" w:rsidP="005D782D">
      <w:pPr>
        <w:spacing w:after="0"/>
        <w:jc w:val="center"/>
        <w:rPr>
          <w:b/>
          <w:color w:val="FF0000"/>
          <w:sz w:val="24"/>
          <w:szCs w:val="24"/>
        </w:rPr>
      </w:pPr>
      <w:r w:rsidRPr="005D782D">
        <w:rPr>
          <w:b/>
          <w:color w:val="FF0000"/>
          <w:sz w:val="24"/>
          <w:szCs w:val="24"/>
        </w:rPr>
        <w:t>Le nombre de place est limité à 30 Participants !</w:t>
      </w:r>
      <w:r w:rsidR="00C53966" w:rsidRPr="005D782D">
        <w:rPr>
          <w:b/>
          <w:color w:val="FF0000"/>
          <w:sz w:val="24"/>
          <w:szCs w:val="24"/>
        </w:rPr>
        <w:br/>
      </w:r>
    </w:p>
    <w:p w:rsidR="001424DE" w:rsidRPr="001A77C1" w:rsidRDefault="00C53966" w:rsidP="001A77C1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Renseignements et Inscription</w:t>
      </w:r>
      <w:r w:rsidR="00654CCE">
        <w:rPr>
          <w:b/>
          <w:bCs/>
          <w:sz w:val="24"/>
          <w:szCs w:val="24"/>
        </w:rPr>
        <w:t>s</w:t>
      </w:r>
      <w:r w:rsidRPr="00852357">
        <w:rPr>
          <w:b/>
          <w:bCs/>
          <w:sz w:val="24"/>
          <w:szCs w:val="24"/>
        </w:rPr>
        <w:t xml:space="preserve"> : </w:t>
      </w:r>
      <w:r w:rsidRPr="00852357">
        <w:rPr>
          <w:b/>
          <w:bCs/>
          <w:sz w:val="24"/>
          <w:szCs w:val="24"/>
        </w:rPr>
        <w:br/>
        <w:t xml:space="preserve">Ligue Lorraine du Sport Adapté </w:t>
      </w:r>
      <w:r w:rsidR="00E762A7">
        <w:rPr>
          <w:b/>
          <w:bCs/>
          <w:sz w:val="24"/>
          <w:szCs w:val="24"/>
        </w:rPr>
        <w:t>–</w:t>
      </w:r>
      <w:r w:rsidRPr="00852357">
        <w:rPr>
          <w:b/>
          <w:bCs/>
          <w:sz w:val="24"/>
          <w:szCs w:val="24"/>
        </w:rPr>
        <w:t xml:space="preserve"> </w:t>
      </w:r>
      <w:r w:rsidR="005D782D">
        <w:rPr>
          <w:b/>
          <w:bCs/>
          <w:sz w:val="24"/>
          <w:szCs w:val="24"/>
        </w:rPr>
        <w:t xml:space="preserve">LIENARD Lorine </w:t>
      </w:r>
      <w:bookmarkStart w:id="0" w:name="_GoBack"/>
      <w:bookmarkEnd w:id="0"/>
      <w:r w:rsidRPr="00852357">
        <w:rPr>
          <w:b/>
          <w:bCs/>
          <w:sz w:val="24"/>
          <w:szCs w:val="24"/>
        </w:rPr>
        <w:t xml:space="preserve"> </w:t>
      </w:r>
      <w:r w:rsidRPr="00852357">
        <w:rPr>
          <w:b/>
          <w:bCs/>
          <w:sz w:val="24"/>
          <w:szCs w:val="24"/>
        </w:rPr>
        <w:br/>
      </w:r>
      <w:r w:rsidR="00E762A7">
        <w:rPr>
          <w:b/>
          <w:bCs/>
          <w:sz w:val="24"/>
          <w:szCs w:val="24"/>
        </w:rPr>
        <w:t>ligue.lorraine</w:t>
      </w:r>
      <w:r w:rsidRPr="00852357">
        <w:rPr>
          <w:b/>
          <w:bCs/>
          <w:sz w:val="24"/>
          <w:szCs w:val="24"/>
        </w:rPr>
        <w:t>@ffsa.asso.fr - 03.83.18.87.71 - 07.82.00.10.49</w:t>
      </w:r>
    </w:p>
    <w:sectPr w:rsidR="001424DE" w:rsidRPr="001A77C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75C" w:rsidRDefault="00DD375C" w:rsidP="00301CFA">
      <w:pPr>
        <w:spacing w:after="0" w:line="240" w:lineRule="auto"/>
      </w:pPr>
      <w:r>
        <w:separator/>
      </w:r>
    </w:p>
  </w:endnote>
  <w:endnote w:type="continuationSeparator" w:id="0">
    <w:p w:rsidR="00DD375C" w:rsidRDefault="00DD375C" w:rsidP="0030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FA" w:rsidRPr="00301CFA" w:rsidRDefault="00852357" w:rsidP="00852357">
    <w:pPr>
      <w:spacing w:after="0" w:line="240" w:lineRule="auto"/>
      <w:ind w:firstLine="3"/>
      <w:jc w:val="center"/>
      <w:rPr>
        <w:b/>
        <w:szCs w:val="24"/>
      </w:rPr>
    </w:pPr>
    <w:r w:rsidRPr="00301CFA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A67354B" wp14:editId="74745D8D">
          <wp:simplePos x="0" y="0"/>
          <wp:positionH relativeFrom="page">
            <wp:posOffset>6716110</wp:posOffset>
          </wp:positionH>
          <wp:positionV relativeFrom="paragraph">
            <wp:posOffset>-446871</wp:posOffset>
          </wp:positionV>
          <wp:extent cx="630621" cy="1272792"/>
          <wp:effectExtent l="0" t="0" r="0" b="3810"/>
          <wp:wrapNone/>
          <wp:docPr id="3" name="Image 3" descr="C:\Users\simon\Desktop\LLSA\LLS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\Desktop\LLSA\LLSA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82" cy="127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CFA" w:rsidRPr="00301CFA">
      <w:rPr>
        <w:b/>
        <w:szCs w:val="24"/>
      </w:rPr>
      <w:t>Contact organisation :</w:t>
    </w:r>
  </w:p>
  <w:p w:rsidR="00852357" w:rsidRDefault="00301CFA" w:rsidP="00852357">
    <w:pPr>
      <w:spacing w:after="0" w:line="240" w:lineRule="auto"/>
      <w:ind w:firstLine="3"/>
      <w:jc w:val="center"/>
      <w:rPr>
        <w:szCs w:val="24"/>
      </w:rPr>
    </w:pPr>
    <w:r w:rsidRPr="00301CFA">
      <w:rPr>
        <w:szCs w:val="24"/>
      </w:rPr>
      <w:t>Ligue Lorraine Sport Adapté</w:t>
    </w:r>
    <w:r w:rsidR="00852357">
      <w:rPr>
        <w:szCs w:val="24"/>
      </w:rPr>
      <w:t xml:space="preserve"> </w:t>
    </w:r>
    <w:r w:rsidR="005D782D">
      <w:rPr>
        <w:szCs w:val="24"/>
      </w:rPr>
      <w:t xml:space="preserve">LIENARD Lorine </w:t>
    </w:r>
  </w:p>
  <w:p w:rsidR="00301CFA" w:rsidRPr="00301CFA" w:rsidRDefault="00852357" w:rsidP="00852357">
    <w:pPr>
      <w:spacing w:after="0" w:line="240" w:lineRule="auto"/>
      <w:ind w:firstLine="3"/>
      <w:jc w:val="center"/>
      <w:rPr>
        <w:szCs w:val="24"/>
      </w:rPr>
    </w:pPr>
    <w:r>
      <w:rPr>
        <w:szCs w:val="24"/>
      </w:rPr>
      <w:t xml:space="preserve">03.83.18.87.71 - </w:t>
    </w:r>
    <w:r w:rsidR="00301CFA" w:rsidRPr="00301CFA">
      <w:rPr>
        <w:szCs w:val="24"/>
      </w:rPr>
      <w:t xml:space="preserve">07.82.00.10.49 </w:t>
    </w:r>
    <w:r w:rsidR="005D782D">
      <w:rPr>
        <w:szCs w:val="24"/>
      </w:rPr>
      <w:t>–</w:t>
    </w:r>
    <w:r w:rsidR="00301CFA" w:rsidRPr="00301CFA">
      <w:rPr>
        <w:szCs w:val="24"/>
      </w:rPr>
      <w:t xml:space="preserve"> </w:t>
    </w:r>
    <w:hyperlink r:id="rId2" w:history="1">
      <w:r w:rsidR="005D782D" w:rsidRPr="003B3573">
        <w:rPr>
          <w:rStyle w:val="Lienhypertexte"/>
          <w:szCs w:val="24"/>
        </w:rPr>
        <w:t>lorine.lienard@ffsa.asso.fr</w:t>
      </w:r>
    </w:hyperlink>
    <w:r w:rsidR="00301CFA" w:rsidRPr="00301CFA">
      <w:rPr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75C" w:rsidRDefault="00DD375C" w:rsidP="00301CFA">
      <w:pPr>
        <w:spacing w:after="0" w:line="240" w:lineRule="auto"/>
      </w:pPr>
      <w:r>
        <w:separator/>
      </w:r>
    </w:p>
  </w:footnote>
  <w:footnote w:type="continuationSeparator" w:id="0">
    <w:p w:rsidR="00DD375C" w:rsidRDefault="00DD375C" w:rsidP="00301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AE5" w:rsidRDefault="00DD375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089172" o:spid="_x0000_s2050" type="#_x0000_t75" style="position:absolute;margin-left:0;margin-top:0;width:453.6pt;height:453.6pt;z-index:-251654144;mso-position-horizontal:center;mso-position-horizontal-relative:margin;mso-position-vertical:center;mso-position-vertical-relative:margin" o:allowincell="f">
          <v:imagedata r:id="rId1" o:title="main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AE5" w:rsidRDefault="00DD375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089173" o:spid="_x0000_s2051" type="#_x0000_t75" style="position:absolute;margin-left:0;margin-top:0;width:453.6pt;height:453.6pt;z-index:-251653120;mso-position-horizontal:center;mso-position-horizontal-relative:margin;mso-position-vertical:center;mso-position-vertical-relative:margin" o:allowincell="f">
          <v:imagedata r:id="rId1" o:title="main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AE5" w:rsidRDefault="00DD375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089171" o:spid="_x0000_s2049" type="#_x0000_t75" style="position:absolute;margin-left:0;margin-top:0;width:453.6pt;height:453.6pt;z-index:-251655168;mso-position-horizontal:center;mso-position-horizontal-relative:margin;mso-position-vertical:center;mso-position-vertical-relative:margin" o:allowincell="f">
          <v:imagedata r:id="rId1" o:title="main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4F2A"/>
    <w:multiLevelType w:val="hybridMultilevel"/>
    <w:tmpl w:val="12BAC154"/>
    <w:lvl w:ilvl="0" w:tplc="886C149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E2ABA"/>
    <w:multiLevelType w:val="hybridMultilevel"/>
    <w:tmpl w:val="58B45B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06E"/>
    <w:rsid w:val="00013695"/>
    <w:rsid w:val="000A2684"/>
    <w:rsid w:val="000A7F73"/>
    <w:rsid w:val="001424DE"/>
    <w:rsid w:val="0017321E"/>
    <w:rsid w:val="00183888"/>
    <w:rsid w:val="001A77C1"/>
    <w:rsid w:val="00203C88"/>
    <w:rsid w:val="00296F9D"/>
    <w:rsid w:val="00301CFA"/>
    <w:rsid w:val="00397FA0"/>
    <w:rsid w:val="00414B09"/>
    <w:rsid w:val="00425CD0"/>
    <w:rsid w:val="00452AE5"/>
    <w:rsid w:val="0049351F"/>
    <w:rsid w:val="004D4DB4"/>
    <w:rsid w:val="00521623"/>
    <w:rsid w:val="005A464F"/>
    <w:rsid w:val="005D782D"/>
    <w:rsid w:val="00634396"/>
    <w:rsid w:val="00654CCE"/>
    <w:rsid w:val="00654E63"/>
    <w:rsid w:val="00686C1E"/>
    <w:rsid w:val="006F0D6F"/>
    <w:rsid w:val="00816FC9"/>
    <w:rsid w:val="00840138"/>
    <w:rsid w:val="00852357"/>
    <w:rsid w:val="0089017A"/>
    <w:rsid w:val="008B13EF"/>
    <w:rsid w:val="00932E01"/>
    <w:rsid w:val="0098780E"/>
    <w:rsid w:val="009F496C"/>
    <w:rsid w:val="00A16AEA"/>
    <w:rsid w:val="00AD03E4"/>
    <w:rsid w:val="00B27887"/>
    <w:rsid w:val="00BA6D99"/>
    <w:rsid w:val="00C075A7"/>
    <w:rsid w:val="00C2618A"/>
    <w:rsid w:val="00C53565"/>
    <w:rsid w:val="00C53966"/>
    <w:rsid w:val="00CD33EF"/>
    <w:rsid w:val="00CF5673"/>
    <w:rsid w:val="00D21F13"/>
    <w:rsid w:val="00D416E7"/>
    <w:rsid w:val="00D7006E"/>
    <w:rsid w:val="00D9593D"/>
    <w:rsid w:val="00DD375C"/>
    <w:rsid w:val="00E30A2D"/>
    <w:rsid w:val="00E7454A"/>
    <w:rsid w:val="00E7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424D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01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1CFA"/>
  </w:style>
  <w:style w:type="paragraph" w:styleId="Pieddepage">
    <w:name w:val="footer"/>
    <w:basedOn w:val="Normal"/>
    <w:link w:val="PieddepageCar"/>
    <w:uiPriority w:val="99"/>
    <w:unhideWhenUsed/>
    <w:rsid w:val="00301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1CFA"/>
  </w:style>
  <w:style w:type="paragraph" w:styleId="Textedebulles">
    <w:name w:val="Balloon Text"/>
    <w:basedOn w:val="Normal"/>
    <w:link w:val="TextedebullesCar"/>
    <w:uiPriority w:val="99"/>
    <w:semiHidden/>
    <w:unhideWhenUsed/>
    <w:rsid w:val="00852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35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966"/>
    <w:pPr>
      <w:ind w:left="720"/>
      <w:contextualSpacing/>
    </w:pPr>
  </w:style>
  <w:style w:type="table" w:styleId="Grilledutableau">
    <w:name w:val="Table Grid"/>
    <w:basedOn w:val="TableauNormal"/>
    <w:uiPriority w:val="39"/>
    <w:rsid w:val="00CD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424D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01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1CFA"/>
  </w:style>
  <w:style w:type="paragraph" w:styleId="Pieddepage">
    <w:name w:val="footer"/>
    <w:basedOn w:val="Normal"/>
    <w:link w:val="PieddepageCar"/>
    <w:uiPriority w:val="99"/>
    <w:unhideWhenUsed/>
    <w:rsid w:val="00301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1CFA"/>
  </w:style>
  <w:style w:type="paragraph" w:styleId="Textedebulles">
    <w:name w:val="Balloon Text"/>
    <w:basedOn w:val="Normal"/>
    <w:link w:val="TextedebullesCar"/>
    <w:uiPriority w:val="99"/>
    <w:semiHidden/>
    <w:unhideWhenUsed/>
    <w:rsid w:val="00852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35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966"/>
    <w:pPr>
      <w:ind w:left="720"/>
      <w:contextualSpacing/>
    </w:pPr>
  </w:style>
  <w:style w:type="table" w:styleId="Grilledutableau">
    <w:name w:val="Table Grid"/>
    <w:basedOn w:val="TableauNormal"/>
    <w:uiPriority w:val="39"/>
    <w:rsid w:val="00CD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orine.lienard@ffsa.asso.f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E185-E9A9-4064-BCB1-C2C7D0ED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aubry</dc:creator>
  <cp:lastModifiedBy>LIGUE LORRAINE</cp:lastModifiedBy>
  <cp:revision>2</cp:revision>
  <cp:lastPrinted>2017-02-27T14:46:00Z</cp:lastPrinted>
  <dcterms:created xsi:type="dcterms:W3CDTF">2018-02-16T11:03:00Z</dcterms:created>
  <dcterms:modified xsi:type="dcterms:W3CDTF">2018-02-16T11:03:00Z</dcterms:modified>
</cp:coreProperties>
</file>